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CFE7" w14:textId="77777777" w:rsidR="00AB0068" w:rsidRPr="00B8732C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32C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B8732C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32C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B8732C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B8732C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B8732C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32C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B8732C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32C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2D6B6B12" w:rsidR="00AB0068" w:rsidRPr="00B8732C" w:rsidRDefault="0054677D" w:rsidP="007945A7">
      <w:pPr>
        <w:spacing w:before="120" w:line="240" w:lineRule="auto"/>
        <w:ind w:left="582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32C"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66571B75" w14:textId="0CF75C2C" w:rsidR="00AB0068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97B42B" w14:textId="77777777" w:rsidR="007945A7" w:rsidRPr="00B8732C" w:rsidRDefault="007945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Pr="00B8732C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8732C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CE4383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383">
        <w:rPr>
          <w:rFonts w:ascii="Times New Roman" w:eastAsia="Times New Roman" w:hAnsi="Times New Roman" w:cs="Times New Roman"/>
          <w:bCs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B8732C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32C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5E89B8C7" w:rsidR="00AB0068" w:rsidRPr="00CE4383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38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192A" w:rsidRPr="00CE438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CE4383">
        <w:rPr>
          <w:rFonts w:ascii="Times New Roman" w:eastAsia="Times New Roman" w:hAnsi="Times New Roman" w:cs="Times New Roman"/>
          <w:bCs/>
          <w:sz w:val="24"/>
          <w:szCs w:val="24"/>
        </w:rPr>
        <w:t>нформатична</w:t>
      </w:r>
      <w:proofErr w:type="spellEnd"/>
      <w:r w:rsidRPr="00CE43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ітня галузь)</w:t>
      </w:r>
    </w:p>
    <w:p w14:paraId="0BEF3543" w14:textId="77777777" w:rsidR="00F02DAF" w:rsidRPr="00B8732C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CE4383" w:rsidRPr="00B270E9" w14:paraId="5ACDC03F" w14:textId="77777777" w:rsidTr="00AA6F86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40DAF8FE" w14:textId="77777777" w:rsidR="00CE4383" w:rsidRPr="00674C6F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B8F03EA" w14:textId="77777777" w:rsidR="00CE4383" w:rsidRPr="00674C6F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5E11B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98C06" w14:textId="77777777" w:rsidR="00CE4383" w:rsidRPr="00674C6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2AD7308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2E43A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7B9B" w14:textId="77777777" w:rsidR="00CE4383" w:rsidRPr="00674C6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D84D0C8" w14:textId="77777777" w:rsidR="00CE4383" w:rsidRPr="00674C6F" w:rsidRDefault="00CE4383" w:rsidP="00AA6F86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4B4A82F0" w14:textId="77777777" w:rsidR="00CE4383" w:rsidRPr="00674C6F" w:rsidRDefault="00CE4383" w:rsidP="00AA6F86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048E1BD0" w14:textId="77777777" w:rsidR="00CE4383" w:rsidRPr="00674C6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E4383" w:rsidRPr="00B270E9" w14:paraId="2D86E8C4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25507E1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C1828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79311" w14:textId="77777777" w:rsidR="00CE4383" w:rsidRPr="00674C6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1D988" w14:textId="77777777" w:rsidR="00CE4383" w:rsidRPr="00674C6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2EE88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5F358CC1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еоретич</w:t>
            </w:r>
            <w:proofErr w:type="spellEnd"/>
          </w:p>
          <w:p w14:paraId="2465AE8B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онструю</w:t>
            </w:r>
            <w:proofErr w:type="spellEnd"/>
          </w:p>
          <w:p w14:paraId="6BE5C995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35715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0A782" w14:textId="77777777" w:rsidR="00CE4383" w:rsidRPr="00B270E9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E4383" w:rsidRPr="00B270E9" w14:paraId="57890D1F" w14:textId="77777777" w:rsidTr="00AA6F86">
        <w:trPr>
          <w:trHeight w:val="39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B9C6612" w14:textId="77777777" w:rsidR="00CE4383" w:rsidRDefault="00CE4383" w:rsidP="00AA6F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2A04833A" w14:textId="77777777" w:rsidR="00CE4383" w:rsidRPr="00D904C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B14E0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C8FD2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38D8" w14:textId="77777777" w:rsidR="00CE4383" w:rsidRPr="00C328B0" w:rsidRDefault="00CE4383" w:rsidP="00AA6F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627D59">
              <w:rPr>
                <w:rFonts w:ascii="Times New Roman" w:eastAsia="Times New Roman" w:hAnsi="Times New Roman" w:cs="Times New Roman"/>
                <w:lang w:val="uk-UA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F69DE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D5AB7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DFBFD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CE4383" w:rsidRPr="00B270E9" w14:paraId="778914EE" w14:textId="77777777" w:rsidTr="00AA6F86">
        <w:trPr>
          <w:trHeight w:val="436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C953F9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75F02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4AA9E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22F8A" w14:textId="77777777" w:rsidR="00CE4383" w:rsidRPr="00DB70FF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68731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D3646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7DC3F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E4383" w:rsidRPr="00B270E9" w14:paraId="7D9908BB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F4E991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14A4D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C31A7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D106" w14:textId="77777777" w:rsidR="00CE4383" w:rsidRPr="00DB70FF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 xml:space="preserve">Новий зміст освіти в Новій українській школі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4A899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4D21F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DAF40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E4383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CE4383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CE4383" w:rsidRPr="00B270E9" w14:paraId="6A9EA942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2F0F002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46328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CB4B3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CEF3A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24064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CF846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D54E5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E4383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CE4383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CE4383" w:rsidRPr="00B270E9" w14:paraId="3FC20AFA" w14:textId="77777777" w:rsidTr="00AA6F86">
        <w:trPr>
          <w:trHeight w:val="396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3D04189" w14:textId="77777777" w:rsidR="00CE4383" w:rsidRDefault="00CE4383" w:rsidP="00AA6F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476F0893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8C726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CA4D1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BF9D" w14:textId="77777777" w:rsidR="00CE4383" w:rsidRPr="00B922CB" w:rsidRDefault="00CE4383" w:rsidP="00AA6F86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 xml:space="preserve">Новий зміст освіти в Новій українській школі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2D422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0FDFC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C7A05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E4383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CE4383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CE4383" w:rsidRPr="00B270E9" w14:paraId="32ECF093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22BE7A6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28214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0AA4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F319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BBE6D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54C37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9B40C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E4383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CE4383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CE4383" w:rsidRPr="00B270E9" w14:paraId="225937A5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6D6046E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4BF50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13F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6F23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87838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8C267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6BCE4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CE4383" w:rsidRPr="00B270E9" w14:paraId="5ED247B2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B86CFD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9FAA7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C336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FA0F" w14:textId="77777777" w:rsidR="00CE4383" w:rsidRPr="00661134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7ECA4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E053A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B5E01" w14:textId="77777777" w:rsidR="00CE4383" w:rsidRPr="00DB70FF" w:rsidRDefault="00CE4383" w:rsidP="00AA6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Балицький І.О.</w:t>
            </w:r>
          </w:p>
        </w:tc>
      </w:tr>
      <w:tr w:rsidR="00CE4383" w:rsidRPr="00B270E9" w14:paraId="6450275E" w14:textId="77777777" w:rsidTr="00AA6F86">
        <w:trPr>
          <w:trHeight w:val="48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41550E7" w14:textId="77777777" w:rsidR="00CE4383" w:rsidRDefault="00CE4383" w:rsidP="00AA6F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00CD9493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97908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5197F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1087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6DA64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515E1" w14:textId="77777777" w:rsidR="00CE4383" w:rsidRPr="00DB70FF" w:rsidRDefault="00CE4383" w:rsidP="00AA6F8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533C8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CE4383" w:rsidRPr="00B270E9" w14:paraId="2A1985EB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2032553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BDBBB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9B6E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A699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01B0B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A3835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B2078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Балицький І.О.</w:t>
            </w:r>
          </w:p>
        </w:tc>
      </w:tr>
      <w:tr w:rsidR="00CE4383" w:rsidRPr="00B270E9" w14:paraId="178FC2C2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033588C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8B3F9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2B60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5EC80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 xml:space="preserve">Цифрове освітнє середовище педагога Нової української школи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EB02F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9D211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CAB99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 xml:space="preserve">Ткаченко Ю.В. </w:t>
            </w:r>
          </w:p>
        </w:tc>
      </w:tr>
      <w:tr w:rsidR="00CE4383" w:rsidRPr="00B270E9" w14:paraId="063919A9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12F4C78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54FB8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FB32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478BB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86BAC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77D7C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5F807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Черкашина О.В.</w:t>
            </w:r>
          </w:p>
        </w:tc>
      </w:tr>
      <w:tr w:rsidR="00CE4383" w:rsidRPr="00B270E9" w14:paraId="1BDA4EF3" w14:textId="77777777" w:rsidTr="00AA6F86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79A1833" w14:textId="77777777" w:rsidR="00CE4383" w:rsidRDefault="00CE4383" w:rsidP="00AA6F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4D9F3205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ECD52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7A505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28FC0" w14:textId="77777777" w:rsidR="00CE4383" w:rsidRPr="00B922CB" w:rsidRDefault="00CE4383" w:rsidP="00AA6F86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197E8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D9357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A7EAB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 xml:space="preserve">Ткаченко Ю.В. </w:t>
            </w:r>
          </w:p>
        </w:tc>
      </w:tr>
      <w:tr w:rsidR="00CE4383" w:rsidRPr="00B270E9" w14:paraId="1BE243F4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113782D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61D29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53F6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6C255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009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1BE76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46BA4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Черкашина О.В.</w:t>
            </w:r>
          </w:p>
        </w:tc>
      </w:tr>
      <w:tr w:rsidR="00CE4383" w:rsidRPr="00B270E9" w14:paraId="2D08AC90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255A528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DCE3E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EAC7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4AE5B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627D59">
              <w:rPr>
                <w:rFonts w:ascii="Times New Roman" w:eastAsia="Times New Roman" w:hAnsi="Times New Roman" w:cs="Times New Roman"/>
                <w:lang w:val="uk-UA"/>
              </w:rPr>
              <w:t xml:space="preserve">Діяльнісний підхід у НУШ. Організація ігрової діяльності учнів / учениц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1BFA4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19D3D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A22E0" w14:textId="77777777" w:rsidR="00CE4383" w:rsidRPr="00DB70FF" w:rsidRDefault="00CE4383" w:rsidP="00AA6F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CE4383" w:rsidRPr="00B270E9" w14:paraId="174F40AE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D0EB33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BEA08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FAF6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A933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4F0DA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8C78B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BEC27" w14:textId="77777777" w:rsidR="00CE4383" w:rsidRPr="00DB70FF" w:rsidRDefault="00CE4383" w:rsidP="00AA6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E4383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CE4383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CE4383" w:rsidRPr="00B270E9" w14:paraId="285C0008" w14:textId="77777777" w:rsidTr="00AA6F86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67102A4" w14:textId="77777777" w:rsidR="00CE4383" w:rsidRDefault="00CE4383" w:rsidP="00AA6F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487F2698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66F7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2F216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2675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627D59">
              <w:rPr>
                <w:rFonts w:ascii="Times New Roman" w:eastAsia="Times New Roman" w:hAnsi="Times New Roman" w:cs="Times New Roman"/>
                <w:lang w:val="uk-UA"/>
              </w:rPr>
              <w:t xml:space="preserve">Діяльнісний підхід у НУШ. Організація ігрової діяльності учнів / учениць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648FE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B2718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79000" w14:textId="77777777" w:rsidR="00CE4383" w:rsidRPr="00DB70FF" w:rsidRDefault="00CE4383" w:rsidP="00AA6F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CE4383" w:rsidRPr="00B270E9" w14:paraId="6E4B21F7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C79F6F0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352B2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33BC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56833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B2926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653C1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7EF7B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E4383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CE4383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CE4383" w:rsidRPr="00B270E9" w14:paraId="254B5650" w14:textId="77777777" w:rsidTr="00AA6F86">
        <w:trPr>
          <w:trHeight w:val="373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62EA3B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0A9AF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66A8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0AD4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95204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C259D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BE0CA" w14:textId="77777777" w:rsidR="00CE4383" w:rsidRPr="00DB70FF" w:rsidRDefault="00CE4383" w:rsidP="00AA6F8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CE4383" w:rsidRPr="00B270E9" w14:paraId="418CC1A8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63B05FD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1AD54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3102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C3C3" w14:textId="77777777" w:rsidR="00CE4383" w:rsidRPr="00D055B2" w:rsidRDefault="00CE4383" w:rsidP="00AA6F86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CE4383">
              <w:rPr>
                <w:sz w:val="22"/>
                <w:szCs w:val="22"/>
              </w:rPr>
              <w:t>Особливості</w:t>
            </w:r>
            <w:proofErr w:type="spellEnd"/>
            <w:r w:rsidRPr="00CE4383">
              <w:rPr>
                <w:sz w:val="22"/>
                <w:szCs w:val="22"/>
              </w:rPr>
              <w:t xml:space="preserve"> </w:t>
            </w:r>
            <w:proofErr w:type="spellStart"/>
            <w:r w:rsidRPr="00CE4383">
              <w:rPr>
                <w:sz w:val="22"/>
                <w:szCs w:val="22"/>
              </w:rPr>
              <w:t>упровадження</w:t>
            </w:r>
            <w:proofErr w:type="spellEnd"/>
            <w:r w:rsidRPr="00CE4383">
              <w:rPr>
                <w:sz w:val="22"/>
                <w:szCs w:val="22"/>
              </w:rPr>
              <w:t xml:space="preserve"> кооперативного </w:t>
            </w:r>
            <w:proofErr w:type="spellStart"/>
            <w:r w:rsidRPr="00CE4383">
              <w:rPr>
                <w:sz w:val="22"/>
                <w:szCs w:val="22"/>
              </w:rPr>
              <w:t>навчання</w:t>
            </w:r>
            <w:proofErr w:type="spellEnd"/>
            <w:r w:rsidRPr="00CE4383">
              <w:rPr>
                <w:sz w:val="22"/>
                <w:szCs w:val="22"/>
              </w:rPr>
              <w:t xml:space="preserve">  в </w:t>
            </w:r>
            <w:proofErr w:type="spellStart"/>
            <w:r w:rsidRPr="00CE4383">
              <w:rPr>
                <w:sz w:val="22"/>
                <w:szCs w:val="22"/>
              </w:rPr>
              <w:t>процесі</w:t>
            </w:r>
            <w:proofErr w:type="spellEnd"/>
            <w:r w:rsidRPr="00CE4383">
              <w:rPr>
                <w:sz w:val="22"/>
                <w:szCs w:val="22"/>
              </w:rPr>
              <w:t xml:space="preserve"> </w:t>
            </w:r>
            <w:proofErr w:type="spellStart"/>
            <w:r w:rsidRPr="00CE4383">
              <w:rPr>
                <w:sz w:val="22"/>
                <w:szCs w:val="22"/>
              </w:rPr>
              <w:t>викладання</w:t>
            </w:r>
            <w:proofErr w:type="spellEnd"/>
            <w:r w:rsidRPr="00CE4383">
              <w:rPr>
                <w:sz w:val="22"/>
                <w:szCs w:val="22"/>
              </w:rPr>
              <w:t xml:space="preserve"> </w:t>
            </w:r>
            <w:proofErr w:type="spellStart"/>
            <w:r w:rsidRPr="00CE4383">
              <w:rPr>
                <w:sz w:val="22"/>
                <w:szCs w:val="22"/>
              </w:rPr>
              <w:t>інформатик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1E5DB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BF07B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56411" w14:textId="77777777" w:rsidR="00CE4383" w:rsidRPr="00DB70FF" w:rsidRDefault="00CE4383" w:rsidP="00AA6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E4383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CE4383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CE4383" w:rsidRPr="00B270E9" w14:paraId="7DD386EE" w14:textId="77777777" w:rsidTr="00AA6F86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FEE2FEF" w14:textId="77777777" w:rsidR="00CE4383" w:rsidRDefault="00CE4383" w:rsidP="00AA6F8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7FB1BEDC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3F25C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597C1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82E8" w14:textId="77777777" w:rsidR="00CE4383" w:rsidRPr="00272401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9D62D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A324C" w14:textId="77777777" w:rsidR="00CE4383" w:rsidRPr="00DB70FF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85F0E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CE4383" w:rsidRPr="00B270E9" w14:paraId="43616ABD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6EC596A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F0237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4AF21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52D7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CE4383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CE4383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E4383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CE4383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9D162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256D3" w14:textId="77777777" w:rsidR="00CE4383" w:rsidRPr="00DB70FF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9954D" w14:textId="77777777" w:rsidR="00CE4383" w:rsidRPr="00DB70FF" w:rsidRDefault="00CE4383" w:rsidP="00AA6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E4383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CE4383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CE4383" w:rsidRPr="00B270E9" w14:paraId="54766997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B489E3E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B723B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A4D1A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A819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Долаємо освітні втрати і розриви в учнів 5-6 класів: поради та інструментарі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9B621" w14:textId="77777777" w:rsidR="00CE4383" w:rsidRPr="00DB70FF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CCACE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D313B" w14:textId="77777777" w:rsidR="00CE4383" w:rsidRPr="00DB70FF" w:rsidRDefault="00CE4383" w:rsidP="00AA6F8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CE4383" w:rsidRPr="00B270E9" w14:paraId="23497E40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DBDB8CB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73603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FEB01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5E02" w14:textId="77777777" w:rsidR="00CE4383" w:rsidRPr="008D0761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E21A2" w14:textId="77777777" w:rsidR="00CE4383" w:rsidRPr="00DB70FF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D1273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9B45F" w14:textId="77777777" w:rsidR="00CE4383" w:rsidRPr="00DB70FF" w:rsidRDefault="00CE4383" w:rsidP="00AA6F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E4383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CE4383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CE4383" w:rsidRPr="00B270E9" w14:paraId="00A55484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57D19A4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D91DA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139E7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275D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DE976" w14:textId="77777777" w:rsidR="00CE4383" w:rsidRPr="00DB70FF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22312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81CCA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CE4383" w:rsidRPr="00B270E9" w14:paraId="6D6B36A1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1A80B57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7FC13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E2052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C534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CE4383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CE4383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E4383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CE4383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C2671" w14:textId="77777777" w:rsidR="00CE4383" w:rsidRPr="00DB70FF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BB2FD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E6A26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E4383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CE4383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CE4383" w:rsidRPr="00B270E9" w14:paraId="6E3DFEE2" w14:textId="77777777" w:rsidTr="00AA6F86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51B9E06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166F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B7A62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30E8B" w14:textId="77777777" w:rsidR="00CE4383" w:rsidRPr="00B922CB" w:rsidRDefault="00CE4383" w:rsidP="00AA6F86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  <w:i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1B799" w14:textId="77777777" w:rsidR="00CE4383" w:rsidRPr="00DB70FF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D3EE5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2E0FC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CE4383" w:rsidRPr="00B270E9" w14:paraId="02ABFBD4" w14:textId="77777777" w:rsidTr="00AA6F86">
        <w:trPr>
          <w:trHeight w:val="492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B680E0D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FDC91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D8A55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0A8B0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41830" w14:textId="77777777" w:rsidR="00CE4383" w:rsidRPr="00DB70FF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0E8BF" w14:textId="77777777" w:rsidR="00CE4383" w:rsidRPr="00DB70FF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D8BE2" w14:textId="77777777" w:rsidR="00CE4383" w:rsidRPr="00DB70FF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CE4383" w:rsidRPr="00BC7540" w14:paraId="6B8CBB2D" w14:textId="77777777" w:rsidTr="00AA6F86">
        <w:trPr>
          <w:trHeight w:val="37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AE89EC3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6684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CC837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9E642" w14:textId="77777777" w:rsidR="00CE4383" w:rsidRPr="00B922CB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34A9D" w14:textId="77777777" w:rsidR="00CE4383" w:rsidRPr="00DB70FF" w:rsidRDefault="00CE4383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E43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264AB" w14:textId="77777777" w:rsidR="00CE4383" w:rsidRPr="00DB70FF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CC2DF" w14:textId="77777777" w:rsidR="00CE4383" w:rsidRPr="00DB70FF" w:rsidRDefault="00CE4383" w:rsidP="00AA6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CE4383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CE4383" w:rsidRPr="00B270E9" w14:paraId="403A535E" w14:textId="77777777" w:rsidTr="00AA6F86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0F5A935" w14:textId="77777777" w:rsidR="00CE4383" w:rsidRPr="00B270E9" w:rsidRDefault="00CE4383" w:rsidP="00AA6F8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1379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CBCB" w14:textId="77777777" w:rsidR="00CE4383" w:rsidRPr="00674C6F" w:rsidRDefault="00CE4383" w:rsidP="00AA6F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057B" w14:textId="77777777" w:rsidR="00CE4383" w:rsidRPr="00674C6F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3E9E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DB7C" w14:textId="77777777" w:rsidR="00CE4383" w:rsidRPr="00B270E9" w:rsidRDefault="00CE4383" w:rsidP="00AA6F8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04B4" w14:textId="77777777" w:rsidR="00CE4383" w:rsidRPr="00B270E9" w:rsidRDefault="00CE4383" w:rsidP="00AA6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E4383" w:rsidRPr="007E021B" w14:paraId="556F9178" w14:textId="77777777" w:rsidTr="00AA6F86">
        <w:trPr>
          <w:cantSplit/>
          <w:trHeight w:val="259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D1F28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 30 годи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10B7C" w14:textId="77777777" w:rsidR="00CE4383" w:rsidRPr="00674C6F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2789A" w14:textId="77777777" w:rsidR="00CE4383" w:rsidRPr="007E021B" w:rsidRDefault="00CE4383" w:rsidP="00AA6F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97CA5" w14:textId="77777777" w:rsidR="00CE4383" w:rsidRPr="007E021B" w:rsidRDefault="00CE4383" w:rsidP="00AA6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14:paraId="07956267" w14:textId="77777777" w:rsidR="00AB0068" w:rsidRPr="00B8732C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02936BA7" w:rsidR="00AB0068" w:rsidRPr="00B8732C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732C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B8732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32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32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32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32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32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10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лія ВАСИЛЕНКО</w:t>
      </w:r>
      <w:bookmarkStart w:id="1" w:name="_GoBack"/>
      <w:bookmarkEnd w:id="1"/>
    </w:p>
    <w:sectPr w:rsidR="00AB0068" w:rsidRPr="00B8732C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016D3F"/>
    <w:rsid w:val="0002147C"/>
    <w:rsid w:val="000335CE"/>
    <w:rsid w:val="00047E1D"/>
    <w:rsid w:val="0007098E"/>
    <w:rsid w:val="000A12ED"/>
    <w:rsid w:val="000B2D4C"/>
    <w:rsid w:val="000C638E"/>
    <w:rsid w:val="000D279D"/>
    <w:rsid w:val="000E45F5"/>
    <w:rsid w:val="000E4E81"/>
    <w:rsid w:val="000F1613"/>
    <w:rsid w:val="000F2B4E"/>
    <w:rsid w:val="000F5F32"/>
    <w:rsid w:val="000F6256"/>
    <w:rsid w:val="000F7561"/>
    <w:rsid w:val="00100635"/>
    <w:rsid w:val="00104A54"/>
    <w:rsid w:val="00104D78"/>
    <w:rsid w:val="001051E8"/>
    <w:rsid w:val="00105CC5"/>
    <w:rsid w:val="00124D4A"/>
    <w:rsid w:val="00130B5C"/>
    <w:rsid w:val="00144966"/>
    <w:rsid w:val="00173A2B"/>
    <w:rsid w:val="001A3774"/>
    <w:rsid w:val="001C3361"/>
    <w:rsid w:val="001E129C"/>
    <w:rsid w:val="00215DFB"/>
    <w:rsid w:val="00223047"/>
    <w:rsid w:val="002241D9"/>
    <w:rsid w:val="0026029B"/>
    <w:rsid w:val="00264CBC"/>
    <w:rsid w:val="002735FF"/>
    <w:rsid w:val="0027752B"/>
    <w:rsid w:val="002A306E"/>
    <w:rsid w:val="002A4AC5"/>
    <w:rsid w:val="002B5BB0"/>
    <w:rsid w:val="002B6C5D"/>
    <w:rsid w:val="002E2AA4"/>
    <w:rsid w:val="002E34B4"/>
    <w:rsid w:val="002E66A8"/>
    <w:rsid w:val="002F2F87"/>
    <w:rsid w:val="002F5EEC"/>
    <w:rsid w:val="003037BF"/>
    <w:rsid w:val="00312F5B"/>
    <w:rsid w:val="00322679"/>
    <w:rsid w:val="00334E47"/>
    <w:rsid w:val="00342D05"/>
    <w:rsid w:val="00360A5F"/>
    <w:rsid w:val="00372155"/>
    <w:rsid w:val="003D10E6"/>
    <w:rsid w:val="003D399C"/>
    <w:rsid w:val="00402675"/>
    <w:rsid w:val="0041125C"/>
    <w:rsid w:val="00425CC5"/>
    <w:rsid w:val="0043608B"/>
    <w:rsid w:val="004A0D8F"/>
    <w:rsid w:val="004C5430"/>
    <w:rsid w:val="004D13F2"/>
    <w:rsid w:val="004E5FDB"/>
    <w:rsid w:val="004E70FE"/>
    <w:rsid w:val="005005F3"/>
    <w:rsid w:val="005108CC"/>
    <w:rsid w:val="00532361"/>
    <w:rsid w:val="005344F7"/>
    <w:rsid w:val="00534905"/>
    <w:rsid w:val="0054677D"/>
    <w:rsid w:val="00563FDE"/>
    <w:rsid w:val="0057404C"/>
    <w:rsid w:val="005818A4"/>
    <w:rsid w:val="00594467"/>
    <w:rsid w:val="0059639E"/>
    <w:rsid w:val="005A5C01"/>
    <w:rsid w:val="005B3411"/>
    <w:rsid w:val="005C6A9D"/>
    <w:rsid w:val="005D3BC8"/>
    <w:rsid w:val="005D792D"/>
    <w:rsid w:val="005E62BE"/>
    <w:rsid w:val="005F7A21"/>
    <w:rsid w:val="00601CAC"/>
    <w:rsid w:val="00601FDE"/>
    <w:rsid w:val="0060450A"/>
    <w:rsid w:val="00606B09"/>
    <w:rsid w:val="0061612E"/>
    <w:rsid w:val="0062631A"/>
    <w:rsid w:val="006649E1"/>
    <w:rsid w:val="00675EFB"/>
    <w:rsid w:val="006974D1"/>
    <w:rsid w:val="006C3F31"/>
    <w:rsid w:val="006C5DB9"/>
    <w:rsid w:val="006F17C1"/>
    <w:rsid w:val="00700EE9"/>
    <w:rsid w:val="007133B1"/>
    <w:rsid w:val="00714217"/>
    <w:rsid w:val="007163C1"/>
    <w:rsid w:val="00723C1C"/>
    <w:rsid w:val="00725AEA"/>
    <w:rsid w:val="007425E6"/>
    <w:rsid w:val="00744164"/>
    <w:rsid w:val="00771F53"/>
    <w:rsid w:val="00786FA3"/>
    <w:rsid w:val="007945A7"/>
    <w:rsid w:val="007C073B"/>
    <w:rsid w:val="007F7F74"/>
    <w:rsid w:val="008007EB"/>
    <w:rsid w:val="008045C4"/>
    <w:rsid w:val="00823D21"/>
    <w:rsid w:val="00827418"/>
    <w:rsid w:val="00827CDC"/>
    <w:rsid w:val="008312EF"/>
    <w:rsid w:val="0084415D"/>
    <w:rsid w:val="00871282"/>
    <w:rsid w:val="008A7630"/>
    <w:rsid w:val="008B7C10"/>
    <w:rsid w:val="00903200"/>
    <w:rsid w:val="009073AA"/>
    <w:rsid w:val="00907625"/>
    <w:rsid w:val="00910F7C"/>
    <w:rsid w:val="00914D61"/>
    <w:rsid w:val="00917458"/>
    <w:rsid w:val="00924BD7"/>
    <w:rsid w:val="00926187"/>
    <w:rsid w:val="00976ECE"/>
    <w:rsid w:val="00985590"/>
    <w:rsid w:val="009A0564"/>
    <w:rsid w:val="009B0DAB"/>
    <w:rsid w:val="009C6DA9"/>
    <w:rsid w:val="009F0B86"/>
    <w:rsid w:val="00A12AD0"/>
    <w:rsid w:val="00A20405"/>
    <w:rsid w:val="00A205A3"/>
    <w:rsid w:val="00A27BDC"/>
    <w:rsid w:val="00A329EB"/>
    <w:rsid w:val="00A33710"/>
    <w:rsid w:val="00A50180"/>
    <w:rsid w:val="00A71BE0"/>
    <w:rsid w:val="00A77292"/>
    <w:rsid w:val="00AA58E3"/>
    <w:rsid w:val="00AB0068"/>
    <w:rsid w:val="00AC4001"/>
    <w:rsid w:val="00AF01D9"/>
    <w:rsid w:val="00B10335"/>
    <w:rsid w:val="00B116B7"/>
    <w:rsid w:val="00B60AE1"/>
    <w:rsid w:val="00B66480"/>
    <w:rsid w:val="00B80BB3"/>
    <w:rsid w:val="00B81A14"/>
    <w:rsid w:val="00B8732C"/>
    <w:rsid w:val="00BA37DB"/>
    <w:rsid w:val="00BB1F56"/>
    <w:rsid w:val="00C15988"/>
    <w:rsid w:val="00C248B2"/>
    <w:rsid w:val="00C35A55"/>
    <w:rsid w:val="00C42000"/>
    <w:rsid w:val="00C559DA"/>
    <w:rsid w:val="00C57476"/>
    <w:rsid w:val="00C60971"/>
    <w:rsid w:val="00C76C03"/>
    <w:rsid w:val="00CB0B11"/>
    <w:rsid w:val="00CB6888"/>
    <w:rsid w:val="00CC0559"/>
    <w:rsid w:val="00CC2D87"/>
    <w:rsid w:val="00CC5D12"/>
    <w:rsid w:val="00CE4383"/>
    <w:rsid w:val="00CE4985"/>
    <w:rsid w:val="00CF5DB4"/>
    <w:rsid w:val="00D2189B"/>
    <w:rsid w:val="00D37DA9"/>
    <w:rsid w:val="00D513C2"/>
    <w:rsid w:val="00D73C01"/>
    <w:rsid w:val="00D944B2"/>
    <w:rsid w:val="00D978BC"/>
    <w:rsid w:val="00DA76EB"/>
    <w:rsid w:val="00DD6511"/>
    <w:rsid w:val="00DE6283"/>
    <w:rsid w:val="00E0470F"/>
    <w:rsid w:val="00E07F8D"/>
    <w:rsid w:val="00E10DEA"/>
    <w:rsid w:val="00E1204B"/>
    <w:rsid w:val="00E1762F"/>
    <w:rsid w:val="00E21750"/>
    <w:rsid w:val="00E23F1B"/>
    <w:rsid w:val="00E45040"/>
    <w:rsid w:val="00E53682"/>
    <w:rsid w:val="00E54CC0"/>
    <w:rsid w:val="00E62E21"/>
    <w:rsid w:val="00E65156"/>
    <w:rsid w:val="00E67613"/>
    <w:rsid w:val="00E768E5"/>
    <w:rsid w:val="00E76BB2"/>
    <w:rsid w:val="00E77B0F"/>
    <w:rsid w:val="00E924DC"/>
    <w:rsid w:val="00E92C6E"/>
    <w:rsid w:val="00E94D40"/>
    <w:rsid w:val="00EB0828"/>
    <w:rsid w:val="00ED03C0"/>
    <w:rsid w:val="00EF041B"/>
    <w:rsid w:val="00EF2181"/>
    <w:rsid w:val="00F02DAF"/>
    <w:rsid w:val="00F12AAE"/>
    <w:rsid w:val="00F314AB"/>
    <w:rsid w:val="00F3192A"/>
    <w:rsid w:val="00F329BB"/>
    <w:rsid w:val="00F341E0"/>
    <w:rsid w:val="00F377CF"/>
    <w:rsid w:val="00F42581"/>
    <w:rsid w:val="00F5058C"/>
    <w:rsid w:val="00F505AE"/>
    <w:rsid w:val="00F765D2"/>
    <w:rsid w:val="00F805F6"/>
    <w:rsid w:val="00F855C4"/>
    <w:rsid w:val="00F9254F"/>
    <w:rsid w:val="00FA0CBA"/>
    <w:rsid w:val="00FA15EE"/>
    <w:rsid w:val="00FA5263"/>
    <w:rsid w:val="00FB7022"/>
    <w:rsid w:val="00FB7975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CE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48AB-A2AD-4A62-ABA6-10CDD8AB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63</cp:revision>
  <dcterms:created xsi:type="dcterms:W3CDTF">2024-02-01T17:54:00Z</dcterms:created>
  <dcterms:modified xsi:type="dcterms:W3CDTF">2024-05-06T08:56:00Z</dcterms:modified>
</cp:coreProperties>
</file>